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1"/>
        <w:gridCol w:w="492"/>
        <w:gridCol w:w="493"/>
        <w:gridCol w:w="492"/>
        <w:gridCol w:w="493"/>
        <w:gridCol w:w="493"/>
        <w:gridCol w:w="493"/>
        <w:gridCol w:w="493"/>
        <w:gridCol w:w="493"/>
        <w:gridCol w:w="493"/>
        <w:gridCol w:w="493"/>
        <w:gridCol w:w="251"/>
        <w:gridCol w:w="283"/>
        <w:gridCol w:w="142"/>
        <w:gridCol w:w="284"/>
        <w:gridCol w:w="283"/>
        <w:gridCol w:w="142"/>
        <w:gridCol w:w="68"/>
        <w:gridCol w:w="26"/>
        <w:gridCol w:w="331"/>
        <w:gridCol w:w="136"/>
        <w:gridCol w:w="26"/>
        <w:gridCol w:w="467"/>
        <w:gridCol w:w="26"/>
        <w:gridCol w:w="54"/>
        <w:gridCol w:w="413"/>
        <w:gridCol w:w="26"/>
        <w:gridCol w:w="467"/>
        <w:gridCol w:w="26"/>
        <w:gridCol w:w="528"/>
        <w:gridCol w:w="383"/>
      </w:tblGrid>
      <w:tr w:rsidR="006207D8" w:rsidRPr="006207D8" w14:paraId="4093A9B7" w14:textId="77777777" w:rsidTr="005126DF">
        <w:trPr>
          <w:trHeight w:val="567"/>
        </w:trPr>
        <w:tc>
          <w:tcPr>
            <w:tcW w:w="392" w:type="dxa"/>
            <w:tcBorders>
              <w:top w:val="single" w:sz="4" w:space="0" w:color="005C9B"/>
              <w:left w:val="single" w:sz="4" w:space="0" w:color="005C9B"/>
              <w:bottom w:val="nil"/>
              <w:right w:val="nil"/>
            </w:tcBorders>
          </w:tcPr>
          <w:p w14:paraId="7B956BFA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6"/>
                <w:szCs w:val="16"/>
              </w:rPr>
            </w:pPr>
          </w:p>
        </w:tc>
        <w:tc>
          <w:tcPr>
            <w:tcW w:w="7391" w:type="dxa"/>
            <w:gridSpan w:val="22"/>
            <w:tcBorders>
              <w:top w:val="single" w:sz="4" w:space="0" w:color="005C9B"/>
              <w:left w:val="nil"/>
              <w:bottom w:val="nil"/>
              <w:right w:val="nil"/>
            </w:tcBorders>
            <w:vAlign w:val="center"/>
            <w:hideMark/>
          </w:tcPr>
          <w:p w14:paraId="2E5C441E" w14:textId="77777777" w:rsidR="002E5BF7" w:rsidRPr="009C61F7" w:rsidRDefault="002E5BF7" w:rsidP="009C61F7">
            <w:pPr>
              <w:spacing w:before="60" w:after="0" w:line="276" w:lineRule="auto"/>
              <w:ind w:left="-352" w:firstLine="3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struction to your Bank or Building Society to pay by Direct Debit</w:t>
            </w:r>
          </w:p>
        </w:tc>
        <w:tc>
          <w:tcPr>
            <w:tcW w:w="2390" w:type="dxa"/>
            <w:gridSpan w:val="9"/>
            <w:tcBorders>
              <w:top w:val="single" w:sz="4" w:space="0" w:color="005C9B"/>
              <w:left w:val="nil"/>
              <w:bottom w:val="nil"/>
              <w:right w:val="single" w:sz="4" w:space="0" w:color="005C9B"/>
            </w:tcBorders>
            <w:hideMark/>
          </w:tcPr>
          <w:p w14:paraId="24ADF4C3" w14:textId="77777777" w:rsidR="002E5BF7" w:rsidRPr="009C61F7" w:rsidRDefault="00547F65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object w:dxaOrig="1440" w:dyaOrig="1440" w14:anchorId="2CB922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6.9pt;margin-top:8.65pt;width:58.55pt;height:19.35pt;z-index:-251660288;mso-position-horizontal-relative:text;mso-position-vertical-relative:page" wrapcoords="-277 0 -277 20769 21600 20769 21600 0 -277 0">
                  <v:imagedata r:id="rId8" o:title=""/>
                  <w10:wrap type="square" anchory="page"/>
                </v:shape>
                <o:OLEObject Type="Embed" ProgID="PBrush" ShapeID="_x0000_s1026" DrawAspect="Content" ObjectID="_1778504128" r:id="rId9"/>
              </w:object>
            </w:r>
          </w:p>
        </w:tc>
      </w:tr>
      <w:tr w:rsidR="006207D8" w:rsidRPr="006207D8" w14:paraId="43E9E268" w14:textId="77777777" w:rsidTr="005126DF">
        <w:tc>
          <w:tcPr>
            <w:tcW w:w="10173" w:type="dxa"/>
            <w:gridSpan w:val="32"/>
            <w:tcBorders>
              <w:top w:val="nil"/>
              <w:left w:val="single" w:sz="4" w:space="0" w:color="005C9B"/>
              <w:bottom w:val="nil"/>
              <w:right w:val="single" w:sz="4" w:space="0" w:color="005C9B"/>
            </w:tcBorders>
          </w:tcPr>
          <w:p w14:paraId="7BE2B941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207D8" w:rsidRPr="006207D8" w14:paraId="5162CD3C" w14:textId="77777777" w:rsidTr="005126DF">
        <w:tc>
          <w:tcPr>
            <w:tcW w:w="392" w:type="dxa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7E9F89EB" w14:textId="77777777" w:rsidR="00AB5696" w:rsidRPr="006207D8" w:rsidRDefault="00AB5696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940" w:type="dxa"/>
            <w:gridSpan w:val="8"/>
            <w:vMerge w:val="restart"/>
            <w:tcBorders>
              <w:top w:val="nil"/>
              <w:left w:val="nil"/>
              <w:right w:val="nil"/>
            </w:tcBorders>
            <w:hideMark/>
          </w:tcPr>
          <w:p w14:paraId="497AE9EB" w14:textId="77777777" w:rsidR="00AB5696" w:rsidRPr="009C61F7" w:rsidRDefault="00232B0C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32B0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56F29C1" wp14:editId="24A1A33D">
                  <wp:extent cx="1692910" cy="15367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CA56E" w14:textId="77777777" w:rsidR="00AB5696" w:rsidRPr="009C61F7" w:rsidRDefault="00AB5696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44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62132442" w14:textId="77777777" w:rsidR="00AB5696" w:rsidRPr="009C61F7" w:rsidRDefault="00AB5696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iginator’s Identification Number (OIN)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005C9B"/>
            </w:tcBorders>
          </w:tcPr>
          <w:p w14:paraId="1362D3C4" w14:textId="77777777" w:rsidR="00AB5696" w:rsidRPr="006207D8" w:rsidRDefault="00AB5696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5F28DC71" w14:textId="77777777" w:rsidTr="005126DF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56685821" w14:textId="77777777" w:rsidR="00AB5696" w:rsidRPr="006207D8" w:rsidRDefault="00AB5696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940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7C09C1F3" w14:textId="77777777" w:rsidR="00AB5696" w:rsidRPr="009C61F7" w:rsidRDefault="00AB5696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290EC" w14:textId="77777777" w:rsidR="00AB5696" w:rsidRPr="009C61F7" w:rsidRDefault="00AB5696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5E7B22" w14:textId="77777777" w:rsidR="00AB5696" w:rsidRPr="009C61F7" w:rsidRDefault="00AB5696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005C9B"/>
            </w:tcBorders>
          </w:tcPr>
          <w:p w14:paraId="68A6B98A" w14:textId="77777777" w:rsidR="00AB5696" w:rsidRPr="006207D8" w:rsidRDefault="00AB5696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796CC7BD" w14:textId="77777777" w:rsidTr="005126DF">
        <w:tc>
          <w:tcPr>
            <w:tcW w:w="392" w:type="dxa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3D9DB7D0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17B74" w14:textId="77777777" w:rsidR="002E5BF7" w:rsidRPr="009C61F7" w:rsidRDefault="002E5B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C0A09A0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8201BF7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2DD883A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17C00D70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DD03889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7815B81B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7444E9ED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</w:tcBorders>
          </w:tcPr>
          <w:p w14:paraId="12CF2EB3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  <w:hideMark/>
          </w:tcPr>
          <w:p w14:paraId="313F3769" w14:textId="77777777" w:rsidR="002E5BF7" w:rsidRPr="009C61F7" w:rsidRDefault="002E5B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4" w:type="dxa"/>
            <w:gridSpan w:val="2"/>
            <w:vAlign w:val="center"/>
            <w:hideMark/>
          </w:tcPr>
          <w:p w14:paraId="613D7B54" w14:textId="77777777" w:rsidR="002E5BF7" w:rsidRPr="009C61F7" w:rsidRDefault="002E5B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vAlign w:val="center"/>
            <w:hideMark/>
          </w:tcPr>
          <w:p w14:paraId="0EB12A99" w14:textId="77777777" w:rsidR="002E5BF7" w:rsidRPr="009C61F7" w:rsidRDefault="002E5B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3"/>
            <w:vAlign w:val="center"/>
            <w:hideMark/>
          </w:tcPr>
          <w:p w14:paraId="3DBBE455" w14:textId="77777777" w:rsidR="002E5BF7" w:rsidRPr="009C61F7" w:rsidRDefault="002E5B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93" w:type="dxa"/>
            <w:gridSpan w:val="3"/>
            <w:vAlign w:val="center"/>
            <w:hideMark/>
          </w:tcPr>
          <w:p w14:paraId="6C3365EC" w14:textId="77777777" w:rsidR="002E5BF7" w:rsidRPr="009C61F7" w:rsidRDefault="002E5B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vAlign w:val="center"/>
            <w:hideMark/>
          </w:tcPr>
          <w:p w14:paraId="0AD9EECC" w14:textId="77777777" w:rsidR="002E5BF7" w:rsidRPr="009C61F7" w:rsidRDefault="002E5B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3"/>
            <w:tcBorders>
              <w:top w:val="nil"/>
              <w:bottom w:val="nil"/>
              <w:right w:val="nil"/>
            </w:tcBorders>
          </w:tcPr>
          <w:p w14:paraId="65AAB67D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7C3F5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bCs/>
                <w:color w:val="005C9B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single" w:sz="4" w:space="0" w:color="005C9B"/>
            </w:tcBorders>
          </w:tcPr>
          <w:p w14:paraId="4D957315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2FF155D5" w14:textId="77777777" w:rsidTr="005126DF">
        <w:tc>
          <w:tcPr>
            <w:tcW w:w="392" w:type="dxa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5D379911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2"/>
                <w:szCs w:val="12"/>
              </w:rPr>
            </w:pPr>
          </w:p>
        </w:tc>
        <w:tc>
          <w:tcPr>
            <w:tcW w:w="8870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14:paraId="38F8014F" w14:textId="77777777" w:rsidR="002E5BF7" w:rsidRPr="006207D8" w:rsidRDefault="002E5BF7">
            <w:pPr>
              <w:rPr>
                <w:rFonts w:ascii="Arial" w:hAnsi="Arial" w:cs="Arial"/>
                <w:color w:val="005C9B"/>
                <w:sz w:val="12"/>
                <w:szCs w:val="12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005C9B"/>
            </w:tcBorders>
          </w:tcPr>
          <w:p w14:paraId="1D570F44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2"/>
                <w:szCs w:val="12"/>
              </w:rPr>
            </w:pPr>
          </w:p>
        </w:tc>
      </w:tr>
      <w:tr w:rsidR="006207D8" w:rsidRPr="006207D8" w14:paraId="33E0D89D" w14:textId="77777777" w:rsidTr="005126DF">
        <w:tc>
          <w:tcPr>
            <w:tcW w:w="392" w:type="dxa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587693B6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8870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14:paraId="580D83F5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tails of your Bank or Building Society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005C9B"/>
            </w:tcBorders>
          </w:tcPr>
          <w:p w14:paraId="198C3BDA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3CAA68F5" w14:textId="77777777" w:rsidTr="005126DF">
        <w:tc>
          <w:tcPr>
            <w:tcW w:w="10173" w:type="dxa"/>
            <w:gridSpan w:val="32"/>
            <w:tcBorders>
              <w:top w:val="nil"/>
              <w:left w:val="single" w:sz="4" w:space="0" w:color="005C9B"/>
              <w:bottom w:val="nil"/>
              <w:right w:val="single" w:sz="4" w:space="0" w:color="005C9B"/>
            </w:tcBorders>
          </w:tcPr>
          <w:p w14:paraId="53E2BE46" w14:textId="77777777" w:rsidR="002E5BF7" w:rsidRPr="009C61F7" w:rsidRDefault="002E5BF7" w:rsidP="005126DF">
            <w:pPr>
              <w:spacing w:after="0" w:line="276" w:lineRule="auto"/>
              <w:ind w:right="-67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207D8" w:rsidRPr="006207D8" w14:paraId="79089C48" w14:textId="77777777" w:rsidTr="005126DF">
        <w:trPr>
          <w:trHeight w:val="378"/>
        </w:trPr>
        <w:tc>
          <w:tcPr>
            <w:tcW w:w="392" w:type="dxa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70895D90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73FFE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nk or Building Society Nam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</w:tcBorders>
          </w:tcPr>
          <w:p w14:paraId="3CBED5A8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944" w:type="dxa"/>
            <w:gridSpan w:val="19"/>
            <w:vAlign w:val="center"/>
            <w:hideMark/>
          </w:tcPr>
          <w:p w14:paraId="00175478" w14:textId="77777777" w:rsidR="002E5BF7" w:rsidRPr="009C61F7" w:rsidRDefault="002E5BF7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nil"/>
              <w:bottom w:val="nil"/>
              <w:right w:val="single" w:sz="4" w:space="0" w:color="005C9B"/>
            </w:tcBorders>
          </w:tcPr>
          <w:p w14:paraId="1A10292E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3EECD0C0" w14:textId="77777777" w:rsidTr="005126DF">
        <w:tc>
          <w:tcPr>
            <w:tcW w:w="10173" w:type="dxa"/>
            <w:gridSpan w:val="32"/>
            <w:tcBorders>
              <w:top w:val="nil"/>
              <w:left w:val="single" w:sz="4" w:space="0" w:color="005C9B"/>
              <w:bottom w:val="nil"/>
              <w:right w:val="single" w:sz="4" w:space="0" w:color="005C9B"/>
            </w:tcBorders>
          </w:tcPr>
          <w:p w14:paraId="5A606418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207D8" w:rsidRPr="006207D8" w14:paraId="3197B138" w14:textId="77777777" w:rsidTr="005126DF">
        <w:trPr>
          <w:trHeight w:val="572"/>
        </w:trPr>
        <w:tc>
          <w:tcPr>
            <w:tcW w:w="392" w:type="dxa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1E111C09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D4749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nk or Building Society Addres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</w:tcBorders>
          </w:tcPr>
          <w:p w14:paraId="28546FF9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944" w:type="dxa"/>
            <w:gridSpan w:val="19"/>
            <w:vAlign w:val="center"/>
            <w:hideMark/>
          </w:tcPr>
          <w:p w14:paraId="4A585CA1" w14:textId="77777777" w:rsidR="002E5BF7" w:rsidRPr="009C61F7" w:rsidRDefault="002E5BF7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nil"/>
              <w:bottom w:val="nil"/>
              <w:right w:val="single" w:sz="4" w:space="0" w:color="005C9B"/>
            </w:tcBorders>
          </w:tcPr>
          <w:p w14:paraId="3AE656AB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128D60DE" w14:textId="77777777" w:rsidTr="005126DF">
        <w:tc>
          <w:tcPr>
            <w:tcW w:w="10173" w:type="dxa"/>
            <w:gridSpan w:val="32"/>
            <w:tcBorders>
              <w:top w:val="nil"/>
              <w:left w:val="single" w:sz="4" w:space="0" w:color="005C9B"/>
              <w:bottom w:val="nil"/>
              <w:right w:val="single" w:sz="4" w:space="0" w:color="005C9B"/>
            </w:tcBorders>
          </w:tcPr>
          <w:p w14:paraId="237675AE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207D8" w:rsidRPr="006207D8" w14:paraId="67869416" w14:textId="77777777" w:rsidTr="005126DF">
        <w:tc>
          <w:tcPr>
            <w:tcW w:w="392" w:type="dxa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54C9D128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D69C153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nk or Building Society Sort Cod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</w:tcBorders>
          </w:tcPr>
          <w:p w14:paraId="3D2A662B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  <w:hideMark/>
          </w:tcPr>
          <w:p w14:paraId="1E9E515F" w14:textId="77777777" w:rsidR="002E5BF7" w:rsidRPr="006207D8" w:rsidRDefault="002E5BF7">
            <w:pPr>
              <w:spacing w:before="60" w:after="60" w:line="240" w:lineRule="auto"/>
              <w:jc w:val="center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3AA46382" w14:textId="77777777" w:rsidR="002E5BF7" w:rsidRPr="006207D8" w:rsidRDefault="002E5BF7">
            <w:pPr>
              <w:spacing w:after="0" w:line="240" w:lineRule="auto"/>
              <w:jc w:val="center"/>
              <w:rPr>
                <w:rFonts w:ascii="Arial" w:hAnsi="Arial" w:cs="Arial"/>
                <w:color w:val="005C9B"/>
                <w:sz w:val="18"/>
                <w:szCs w:val="18"/>
              </w:rPr>
            </w:pPr>
            <w:r w:rsidRPr="006207D8">
              <w:rPr>
                <w:rFonts w:ascii="Arial" w:hAnsi="Arial" w:cs="Arial"/>
                <w:color w:val="005C9B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4F8A3C54" w14:textId="77777777" w:rsidR="002E5BF7" w:rsidRPr="006207D8" w:rsidRDefault="002E5BF7">
            <w:pPr>
              <w:spacing w:before="60" w:after="60" w:line="240" w:lineRule="auto"/>
              <w:jc w:val="center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14:paraId="05395503" w14:textId="77777777" w:rsidR="002E5BF7" w:rsidRPr="009C61F7" w:rsidRDefault="002E5B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037EF630" w14:textId="77777777" w:rsidR="002E5BF7" w:rsidRPr="009C61F7" w:rsidRDefault="002E5BF7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nil"/>
              <w:bottom w:val="nil"/>
              <w:right w:val="single" w:sz="4" w:space="0" w:color="005C9B"/>
            </w:tcBorders>
          </w:tcPr>
          <w:p w14:paraId="38B7355A" w14:textId="77777777" w:rsidR="002E5BF7" w:rsidRPr="009C61F7" w:rsidRDefault="002E5BF7" w:rsidP="005126DF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07D8" w:rsidRPr="006207D8" w14:paraId="67F1A578" w14:textId="77777777" w:rsidTr="005126DF">
        <w:tc>
          <w:tcPr>
            <w:tcW w:w="10173" w:type="dxa"/>
            <w:gridSpan w:val="32"/>
            <w:tcBorders>
              <w:top w:val="nil"/>
              <w:left w:val="single" w:sz="4" w:space="0" w:color="005C9B"/>
              <w:bottom w:val="nil"/>
              <w:right w:val="single" w:sz="4" w:space="0" w:color="005C9B"/>
            </w:tcBorders>
          </w:tcPr>
          <w:p w14:paraId="30EBFA64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207D8" w:rsidRPr="006207D8" w14:paraId="5E8013C5" w14:textId="77777777" w:rsidTr="005126DF">
        <w:tc>
          <w:tcPr>
            <w:tcW w:w="392" w:type="dxa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3C65CFF3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8E77193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nk or Building Society Account Numbe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1FCD524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</w:tcPr>
          <w:p w14:paraId="6B899D84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465" w:type="dxa"/>
            <w:gridSpan w:val="12"/>
            <w:vAlign w:val="center"/>
            <w:hideMark/>
          </w:tcPr>
          <w:p w14:paraId="196CD02F" w14:textId="77777777" w:rsidR="002E5BF7" w:rsidRPr="009C61F7" w:rsidRDefault="002E5BF7" w:rsidP="00B928CD">
            <w:pPr>
              <w:spacing w:before="60" w:after="60" w:line="240" w:lineRule="auto"/>
              <w:ind w:right="-165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nil"/>
              <w:bottom w:val="nil"/>
              <w:right w:val="nil"/>
            </w:tcBorders>
          </w:tcPr>
          <w:p w14:paraId="7E7B5F08" w14:textId="77777777" w:rsidR="002E5BF7" w:rsidRPr="009C61F7" w:rsidRDefault="002E5BF7" w:rsidP="00B928CD">
            <w:pPr>
              <w:spacing w:after="0" w:line="276" w:lineRule="auto"/>
              <w:ind w:right="-16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9AC71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52AD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005C9B"/>
            </w:tcBorders>
          </w:tcPr>
          <w:p w14:paraId="53C598B4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340814BC" w14:textId="77777777" w:rsidTr="005126DF">
        <w:tc>
          <w:tcPr>
            <w:tcW w:w="10173" w:type="dxa"/>
            <w:gridSpan w:val="32"/>
            <w:tcBorders>
              <w:top w:val="nil"/>
              <w:left w:val="single" w:sz="4" w:space="0" w:color="005C9B"/>
              <w:bottom w:val="nil"/>
              <w:right w:val="single" w:sz="4" w:space="0" w:color="005C9B"/>
            </w:tcBorders>
          </w:tcPr>
          <w:p w14:paraId="7283595C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207D8" w:rsidRPr="006207D8" w14:paraId="14533464" w14:textId="77777777" w:rsidTr="005126DF">
        <w:trPr>
          <w:trHeight w:val="378"/>
        </w:trPr>
        <w:tc>
          <w:tcPr>
            <w:tcW w:w="392" w:type="dxa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351042F2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4FECD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ame(s) of Account Holder(s)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</w:tcBorders>
          </w:tcPr>
          <w:p w14:paraId="2B0FE3DA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944" w:type="dxa"/>
            <w:gridSpan w:val="19"/>
            <w:vAlign w:val="center"/>
            <w:hideMark/>
          </w:tcPr>
          <w:p w14:paraId="1BA4F2D2" w14:textId="77777777" w:rsidR="002E5BF7" w:rsidRPr="009C61F7" w:rsidRDefault="002E5BF7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nil"/>
              <w:bottom w:val="nil"/>
              <w:right w:val="single" w:sz="4" w:space="0" w:color="005C9B"/>
            </w:tcBorders>
          </w:tcPr>
          <w:p w14:paraId="220426DA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41C636A9" w14:textId="77777777" w:rsidTr="005126DF">
        <w:tc>
          <w:tcPr>
            <w:tcW w:w="10173" w:type="dxa"/>
            <w:gridSpan w:val="32"/>
            <w:tcBorders>
              <w:top w:val="nil"/>
              <w:left w:val="single" w:sz="4" w:space="0" w:color="005C9B"/>
              <w:bottom w:val="nil"/>
              <w:right w:val="single" w:sz="4" w:space="0" w:color="005C9B"/>
            </w:tcBorders>
          </w:tcPr>
          <w:p w14:paraId="570DA6D6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207D8" w:rsidRPr="006207D8" w14:paraId="13D5D1EC" w14:textId="77777777" w:rsidTr="005126DF">
        <w:tc>
          <w:tcPr>
            <w:tcW w:w="392" w:type="dxa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6C2BBFD8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56BA220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ference Number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</w:tcBorders>
          </w:tcPr>
          <w:p w14:paraId="6D378BC0" w14:textId="77777777" w:rsidR="002E5BF7" w:rsidRPr="006207D8" w:rsidRDefault="002E5BF7">
            <w:pPr>
              <w:spacing w:after="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465" w:type="dxa"/>
            <w:gridSpan w:val="12"/>
            <w:vAlign w:val="center"/>
            <w:hideMark/>
          </w:tcPr>
          <w:p w14:paraId="06F934B2" w14:textId="77777777" w:rsidR="002E5BF7" w:rsidRPr="009C61F7" w:rsidRDefault="002E5BF7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0" w:type="dxa"/>
            <w:gridSpan w:val="9"/>
            <w:tcBorders>
              <w:top w:val="nil"/>
              <w:bottom w:val="nil"/>
              <w:right w:val="single" w:sz="4" w:space="0" w:color="005C9B"/>
            </w:tcBorders>
          </w:tcPr>
          <w:p w14:paraId="21675287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07D8" w:rsidRPr="006207D8" w14:paraId="7D55D73B" w14:textId="77777777" w:rsidTr="005126DF">
        <w:tc>
          <w:tcPr>
            <w:tcW w:w="10173" w:type="dxa"/>
            <w:gridSpan w:val="32"/>
            <w:tcBorders>
              <w:top w:val="nil"/>
              <w:left w:val="single" w:sz="4" w:space="0" w:color="005C9B"/>
              <w:bottom w:val="nil"/>
              <w:right w:val="single" w:sz="4" w:space="0" w:color="005C9B"/>
            </w:tcBorders>
          </w:tcPr>
          <w:p w14:paraId="0CE30C26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207D8" w:rsidRPr="006207D8" w14:paraId="66F7A873" w14:textId="77777777" w:rsidTr="005126DF">
        <w:trPr>
          <w:trHeight w:val="1300"/>
        </w:trPr>
        <w:tc>
          <w:tcPr>
            <w:tcW w:w="392" w:type="dxa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612EF2EF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9398" w:type="dxa"/>
            <w:gridSpan w:val="30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A871" w14:textId="77777777" w:rsidR="002E5BF7" w:rsidRPr="009C61F7" w:rsidRDefault="002E5BF7" w:rsidP="009C61F7">
            <w:pPr>
              <w:spacing w:before="60" w:after="6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lease pay </w:t>
            </w:r>
            <w:r w:rsidR="0079754D"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</w:t>
            </w: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delsbanken </w:t>
            </w:r>
            <w:r w:rsidR="0079754D"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c</w:t>
            </w: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irect Debits from the account detailed in this instruction subject to the safeguards assured by the Direct Debit Guarantee. I understand that this instruction may remain with Handelsbanken </w:t>
            </w:r>
            <w:r w:rsidR="0079754D"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c</w:t>
            </w: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nd, if so, details will be passed electronically to my Bank / Building Society.</w:t>
            </w:r>
          </w:p>
          <w:p w14:paraId="3C8CED4A" w14:textId="77777777" w:rsidR="002E5BF7" w:rsidRPr="009C61F7" w:rsidRDefault="002E5BF7" w:rsidP="00B928CD">
            <w:pPr>
              <w:spacing w:before="60" w:after="24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nks and Building Societies may not accept Direct Debit Instructions for some types on accounts.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005C9B"/>
            </w:tcBorders>
          </w:tcPr>
          <w:p w14:paraId="0577FB7D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5D67BC63" w14:textId="77777777" w:rsidTr="005126DF">
        <w:tc>
          <w:tcPr>
            <w:tcW w:w="392" w:type="dxa"/>
            <w:vMerge w:val="restart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46062CE7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954" w:type="dxa"/>
            <w:gridSpan w:val="6"/>
            <w:vMerge w:val="restart"/>
            <w:tcBorders>
              <w:top w:val="nil"/>
              <w:left w:val="nil"/>
              <w:bottom w:val="nil"/>
            </w:tcBorders>
            <w:vAlign w:val="center"/>
            <w:hideMark/>
          </w:tcPr>
          <w:p w14:paraId="75F56DAF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rst Account Holder Signature</w:t>
            </w:r>
          </w:p>
        </w:tc>
        <w:tc>
          <w:tcPr>
            <w:tcW w:w="3708" w:type="dxa"/>
            <w:gridSpan w:val="10"/>
            <w:vMerge w:val="restart"/>
            <w:vAlign w:val="center"/>
          </w:tcPr>
          <w:p w14:paraId="637DD59F" w14:textId="77777777" w:rsidR="002E5BF7" w:rsidRPr="006207D8" w:rsidRDefault="002E5BF7">
            <w:pPr>
              <w:spacing w:before="60" w:after="60" w:line="240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6D79291F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1972" w:type="dxa"/>
            <w:gridSpan w:val="10"/>
            <w:tcBorders>
              <w:top w:val="nil"/>
              <w:left w:val="nil"/>
              <w:right w:val="nil"/>
            </w:tcBorders>
          </w:tcPr>
          <w:p w14:paraId="5C2B8DD6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5C9B"/>
            </w:tcBorders>
          </w:tcPr>
          <w:p w14:paraId="0DED2316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229A6A0C" w14:textId="77777777" w:rsidTr="005126DF">
        <w:tc>
          <w:tcPr>
            <w:tcW w:w="392" w:type="dxa"/>
            <w:vMerge/>
            <w:tcBorders>
              <w:top w:val="nil"/>
              <w:left w:val="single" w:sz="4" w:space="0" w:color="005C9B"/>
              <w:bottom w:val="nil"/>
              <w:right w:val="nil"/>
            </w:tcBorders>
            <w:vAlign w:val="center"/>
            <w:hideMark/>
          </w:tcPr>
          <w:p w14:paraId="6FB3010C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954" w:type="dxa"/>
            <w:gridSpan w:val="6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13C1675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708" w:type="dxa"/>
            <w:gridSpan w:val="10"/>
            <w:vMerge/>
            <w:vAlign w:val="center"/>
            <w:hideMark/>
          </w:tcPr>
          <w:p w14:paraId="39364BF7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30D04D0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1972" w:type="dxa"/>
            <w:gridSpan w:val="10"/>
            <w:tcBorders>
              <w:left w:val="nil"/>
              <w:bottom w:val="nil"/>
              <w:right w:val="nil"/>
            </w:tcBorders>
            <w:hideMark/>
          </w:tcPr>
          <w:p w14:paraId="557EA7B5" w14:textId="77777777" w:rsidR="002E5BF7" w:rsidRPr="009C61F7" w:rsidRDefault="002E5BF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5C9B"/>
            </w:tcBorders>
            <w:vAlign w:val="center"/>
            <w:hideMark/>
          </w:tcPr>
          <w:p w14:paraId="76F4A63D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5B621707" w14:textId="77777777" w:rsidTr="005126DF">
        <w:tc>
          <w:tcPr>
            <w:tcW w:w="10173" w:type="dxa"/>
            <w:gridSpan w:val="32"/>
            <w:tcBorders>
              <w:top w:val="nil"/>
              <w:left w:val="single" w:sz="4" w:space="0" w:color="005C9B"/>
              <w:bottom w:val="nil"/>
              <w:right w:val="single" w:sz="4" w:space="0" w:color="005C9B"/>
            </w:tcBorders>
          </w:tcPr>
          <w:p w14:paraId="18E319D1" w14:textId="77777777" w:rsidR="002E5BF7" w:rsidRPr="009C61F7" w:rsidRDefault="002E5BF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207D8" w:rsidRPr="006207D8" w14:paraId="1FE0BB51" w14:textId="77777777" w:rsidTr="005126DF">
        <w:tc>
          <w:tcPr>
            <w:tcW w:w="392" w:type="dxa"/>
            <w:vMerge w:val="restart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5D1A58E8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954" w:type="dxa"/>
            <w:gridSpan w:val="6"/>
            <w:vMerge w:val="restart"/>
            <w:tcBorders>
              <w:top w:val="nil"/>
              <w:left w:val="nil"/>
              <w:bottom w:val="nil"/>
            </w:tcBorders>
            <w:vAlign w:val="center"/>
            <w:hideMark/>
          </w:tcPr>
          <w:p w14:paraId="56D1B5AA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cond Account Holder Signature</w:t>
            </w:r>
          </w:p>
        </w:tc>
        <w:tc>
          <w:tcPr>
            <w:tcW w:w="3708" w:type="dxa"/>
            <w:gridSpan w:val="10"/>
            <w:vMerge w:val="restart"/>
            <w:vAlign w:val="center"/>
          </w:tcPr>
          <w:p w14:paraId="46331E7D" w14:textId="77777777" w:rsidR="002E5BF7" w:rsidRPr="006207D8" w:rsidRDefault="002E5BF7">
            <w:pPr>
              <w:spacing w:before="60" w:after="60" w:line="240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3225722F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1972" w:type="dxa"/>
            <w:gridSpan w:val="10"/>
            <w:tcBorders>
              <w:top w:val="nil"/>
              <w:left w:val="nil"/>
              <w:right w:val="nil"/>
            </w:tcBorders>
          </w:tcPr>
          <w:p w14:paraId="619A4792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5C9B"/>
            </w:tcBorders>
          </w:tcPr>
          <w:p w14:paraId="76B8855A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63D3265E" w14:textId="77777777" w:rsidTr="005126DF">
        <w:tc>
          <w:tcPr>
            <w:tcW w:w="392" w:type="dxa"/>
            <w:vMerge/>
            <w:tcBorders>
              <w:top w:val="nil"/>
              <w:left w:val="single" w:sz="4" w:space="0" w:color="005C9B"/>
              <w:bottom w:val="nil"/>
              <w:right w:val="nil"/>
            </w:tcBorders>
            <w:vAlign w:val="center"/>
            <w:hideMark/>
          </w:tcPr>
          <w:p w14:paraId="0B7EE261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954" w:type="dxa"/>
            <w:gridSpan w:val="6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DBF4F73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708" w:type="dxa"/>
            <w:gridSpan w:val="10"/>
            <w:vMerge/>
            <w:vAlign w:val="center"/>
            <w:hideMark/>
          </w:tcPr>
          <w:p w14:paraId="4F57A8B2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0EF9E29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1972" w:type="dxa"/>
            <w:gridSpan w:val="10"/>
            <w:tcBorders>
              <w:left w:val="nil"/>
              <w:bottom w:val="nil"/>
              <w:right w:val="nil"/>
            </w:tcBorders>
            <w:hideMark/>
          </w:tcPr>
          <w:p w14:paraId="33938182" w14:textId="77777777" w:rsidR="002E5BF7" w:rsidRPr="009C61F7" w:rsidRDefault="002E5BF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5C9B"/>
            </w:tcBorders>
            <w:vAlign w:val="center"/>
            <w:hideMark/>
          </w:tcPr>
          <w:p w14:paraId="3CDC2062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13408E15" w14:textId="77777777" w:rsidTr="005126DF">
        <w:tc>
          <w:tcPr>
            <w:tcW w:w="10173" w:type="dxa"/>
            <w:gridSpan w:val="32"/>
            <w:tcBorders>
              <w:top w:val="nil"/>
              <w:left w:val="single" w:sz="4" w:space="0" w:color="005C9B"/>
              <w:bottom w:val="nil"/>
              <w:right w:val="single" w:sz="4" w:space="0" w:color="005C9B"/>
            </w:tcBorders>
          </w:tcPr>
          <w:p w14:paraId="3673CB07" w14:textId="77777777" w:rsidR="002E5BF7" w:rsidRPr="009C61F7" w:rsidRDefault="002E5BF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207D8" w:rsidRPr="006207D8" w14:paraId="143BE95D" w14:textId="77777777" w:rsidTr="005126DF">
        <w:tc>
          <w:tcPr>
            <w:tcW w:w="392" w:type="dxa"/>
            <w:vMerge w:val="restart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2E977A7F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954" w:type="dxa"/>
            <w:gridSpan w:val="6"/>
            <w:vMerge w:val="restart"/>
            <w:tcBorders>
              <w:top w:val="nil"/>
              <w:left w:val="nil"/>
              <w:bottom w:val="nil"/>
            </w:tcBorders>
            <w:vAlign w:val="center"/>
            <w:hideMark/>
          </w:tcPr>
          <w:p w14:paraId="04431CD4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ird Account Holder Signature</w:t>
            </w:r>
          </w:p>
        </w:tc>
        <w:tc>
          <w:tcPr>
            <w:tcW w:w="3708" w:type="dxa"/>
            <w:gridSpan w:val="10"/>
            <w:vMerge w:val="restart"/>
            <w:vAlign w:val="center"/>
          </w:tcPr>
          <w:p w14:paraId="1DB59775" w14:textId="77777777" w:rsidR="002E5BF7" w:rsidRPr="006207D8" w:rsidRDefault="002E5BF7">
            <w:pPr>
              <w:spacing w:before="60" w:after="60" w:line="240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5A801DF2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1972" w:type="dxa"/>
            <w:gridSpan w:val="10"/>
            <w:tcBorders>
              <w:top w:val="nil"/>
              <w:left w:val="nil"/>
              <w:right w:val="nil"/>
            </w:tcBorders>
          </w:tcPr>
          <w:p w14:paraId="0009C0D5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5C9B"/>
            </w:tcBorders>
          </w:tcPr>
          <w:p w14:paraId="11375EC8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3E89E4AA" w14:textId="77777777" w:rsidTr="005126DF">
        <w:tc>
          <w:tcPr>
            <w:tcW w:w="392" w:type="dxa"/>
            <w:vMerge/>
            <w:tcBorders>
              <w:top w:val="nil"/>
              <w:left w:val="single" w:sz="4" w:space="0" w:color="005C9B"/>
              <w:bottom w:val="nil"/>
              <w:right w:val="nil"/>
            </w:tcBorders>
            <w:vAlign w:val="center"/>
            <w:hideMark/>
          </w:tcPr>
          <w:p w14:paraId="59745996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954" w:type="dxa"/>
            <w:gridSpan w:val="6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F9DBE1A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708" w:type="dxa"/>
            <w:gridSpan w:val="10"/>
            <w:vMerge/>
            <w:vAlign w:val="center"/>
            <w:hideMark/>
          </w:tcPr>
          <w:p w14:paraId="4192E7AD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BCEB7D5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1972" w:type="dxa"/>
            <w:gridSpan w:val="10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46F3402" w14:textId="77777777" w:rsidR="002E5BF7" w:rsidRPr="009C61F7" w:rsidRDefault="002E5BF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5C9B"/>
            </w:tcBorders>
            <w:vAlign w:val="center"/>
            <w:hideMark/>
          </w:tcPr>
          <w:p w14:paraId="392AEB19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2C952346" w14:textId="77777777" w:rsidTr="005126DF">
        <w:tc>
          <w:tcPr>
            <w:tcW w:w="10173" w:type="dxa"/>
            <w:gridSpan w:val="32"/>
            <w:tcBorders>
              <w:top w:val="nil"/>
              <w:left w:val="single" w:sz="4" w:space="0" w:color="005C9B"/>
              <w:bottom w:val="nil"/>
              <w:right w:val="single" w:sz="4" w:space="0" w:color="005C9B"/>
            </w:tcBorders>
          </w:tcPr>
          <w:p w14:paraId="4B162BA5" w14:textId="77777777" w:rsidR="002E5BF7" w:rsidRPr="009C61F7" w:rsidRDefault="002E5BF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6207D8" w:rsidRPr="006207D8" w14:paraId="546DEB77" w14:textId="77777777" w:rsidTr="005126DF">
        <w:tc>
          <w:tcPr>
            <w:tcW w:w="392" w:type="dxa"/>
            <w:vMerge w:val="restart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7076EF19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954" w:type="dxa"/>
            <w:gridSpan w:val="6"/>
            <w:vMerge w:val="restart"/>
            <w:tcBorders>
              <w:top w:val="nil"/>
              <w:left w:val="nil"/>
              <w:bottom w:val="nil"/>
            </w:tcBorders>
            <w:vAlign w:val="center"/>
            <w:hideMark/>
          </w:tcPr>
          <w:p w14:paraId="1DBF748A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urth Account Holder Signature</w:t>
            </w:r>
          </w:p>
        </w:tc>
        <w:tc>
          <w:tcPr>
            <w:tcW w:w="3708" w:type="dxa"/>
            <w:gridSpan w:val="10"/>
            <w:vMerge w:val="restart"/>
            <w:tcBorders>
              <w:right w:val="single" w:sz="4" w:space="0" w:color="005C9B"/>
            </w:tcBorders>
            <w:vAlign w:val="center"/>
          </w:tcPr>
          <w:p w14:paraId="54E69FAF" w14:textId="77777777" w:rsidR="002E5BF7" w:rsidRPr="006207D8" w:rsidRDefault="002E5BF7">
            <w:pPr>
              <w:spacing w:before="60" w:after="60" w:line="240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single" w:sz="4" w:space="0" w:color="005C9B"/>
              <w:bottom w:val="nil"/>
              <w:right w:val="nil"/>
            </w:tcBorders>
          </w:tcPr>
          <w:p w14:paraId="2E88D657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1972" w:type="dxa"/>
            <w:gridSpan w:val="10"/>
            <w:tcBorders>
              <w:top w:val="nil"/>
              <w:left w:val="nil"/>
              <w:right w:val="nil"/>
            </w:tcBorders>
          </w:tcPr>
          <w:p w14:paraId="5293924F" w14:textId="77777777" w:rsidR="002E5BF7" w:rsidRPr="009C61F7" w:rsidRDefault="002E5BF7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5C9B"/>
            </w:tcBorders>
          </w:tcPr>
          <w:p w14:paraId="0260BE37" w14:textId="77777777" w:rsidR="002E5BF7" w:rsidRPr="006207D8" w:rsidRDefault="002E5BF7">
            <w:pPr>
              <w:spacing w:before="60" w:after="60" w:line="276" w:lineRule="auto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16A8BD96" w14:textId="77777777" w:rsidTr="005126DF">
        <w:tc>
          <w:tcPr>
            <w:tcW w:w="392" w:type="dxa"/>
            <w:vMerge/>
            <w:tcBorders>
              <w:top w:val="nil"/>
              <w:left w:val="single" w:sz="4" w:space="0" w:color="005C9B"/>
              <w:bottom w:val="nil"/>
              <w:right w:val="nil"/>
            </w:tcBorders>
            <w:vAlign w:val="center"/>
            <w:hideMark/>
          </w:tcPr>
          <w:p w14:paraId="17EF29DF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954" w:type="dxa"/>
            <w:gridSpan w:val="6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D26213C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3708" w:type="dxa"/>
            <w:gridSpan w:val="10"/>
            <w:vMerge/>
            <w:tcBorders>
              <w:top w:val="single" w:sz="4" w:space="0" w:color="005C9B"/>
              <w:right w:val="single" w:sz="4" w:space="0" w:color="005C9B"/>
            </w:tcBorders>
            <w:vAlign w:val="center"/>
            <w:hideMark/>
          </w:tcPr>
          <w:p w14:paraId="4AD5D0BD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005C9B"/>
              <w:left w:val="single" w:sz="4" w:space="0" w:color="005C9B"/>
              <w:bottom w:val="nil"/>
              <w:right w:val="nil"/>
            </w:tcBorders>
            <w:vAlign w:val="center"/>
            <w:hideMark/>
          </w:tcPr>
          <w:p w14:paraId="07B5C99E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  <w:tc>
          <w:tcPr>
            <w:tcW w:w="1972" w:type="dxa"/>
            <w:gridSpan w:val="10"/>
            <w:tcBorders>
              <w:left w:val="nil"/>
              <w:bottom w:val="nil"/>
              <w:right w:val="nil"/>
            </w:tcBorders>
            <w:hideMark/>
          </w:tcPr>
          <w:p w14:paraId="6404558A" w14:textId="77777777" w:rsidR="002E5BF7" w:rsidRPr="009C61F7" w:rsidRDefault="002E5BF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5C9B"/>
            </w:tcBorders>
            <w:vAlign w:val="center"/>
            <w:hideMark/>
          </w:tcPr>
          <w:p w14:paraId="1552703E" w14:textId="77777777" w:rsidR="002E5BF7" w:rsidRPr="006207D8" w:rsidRDefault="002E5BF7">
            <w:pPr>
              <w:spacing w:after="0"/>
              <w:rPr>
                <w:rFonts w:ascii="Arial" w:hAnsi="Arial" w:cs="Arial"/>
                <w:color w:val="005C9B"/>
                <w:sz w:val="18"/>
                <w:szCs w:val="18"/>
              </w:rPr>
            </w:pPr>
          </w:p>
        </w:tc>
      </w:tr>
      <w:tr w:rsidR="006207D8" w:rsidRPr="006207D8" w14:paraId="13F13423" w14:textId="77777777" w:rsidTr="005126DF">
        <w:tc>
          <w:tcPr>
            <w:tcW w:w="10173" w:type="dxa"/>
            <w:gridSpan w:val="32"/>
            <w:tcBorders>
              <w:top w:val="nil"/>
              <w:left w:val="single" w:sz="4" w:space="0" w:color="005C9B"/>
              <w:bottom w:val="single" w:sz="4" w:space="0" w:color="005C9B"/>
              <w:right w:val="single" w:sz="4" w:space="0" w:color="005C9B"/>
            </w:tcBorders>
          </w:tcPr>
          <w:p w14:paraId="627DECC5" w14:textId="77777777" w:rsidR="002E5BF7" w:rsidRPr="009C61F7" w:rsidRDefault="002E5BF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</w:tbl>
    <w:p w14:paraId="2769CBC7" w14:textId="77777777" w:rsidR="002E5BF7" w:rsidRPr="0058131A" w:rsidRDefault="002E5BF7" w:rsidP="002E5BF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5C9B"/>
          <w:left w:val="single" w:sz="4" w:space="0" w:color="005C9B"/>
          <w:bottom w:val="single" w:sz="4" w:space="0" w:color="005C9B"/>
          <w:right w:val="single" w:sz="4" w:space="0" w:color="005C9B"/>
        </w:tblBorders>
        <w:tblLook w:val="04A0" w:firstRow="1" w:lastRow="0" w:firstColumn="1" w:lastColumn="0" w:noHBand="0" w:noVBand="1"/>
      </w:tblPr>
      <w:tblGrid>
        <w:gridCol w:w="468"/>
        <w:gridCol w:w="6853"/>
        <w:gridCol w:w="2568"/>
        <w:gridCol w:w="284"/>
      </w:tblGrid>
      <w:tr w:rsidR="002E5BF7" w:rsidRPr="0058131A" w14:paraId="4034F369" w14:textId="77777777" w:rsidTr="006207D8">
        <w:trPr>
          <w:trHeight w:val="641"/>
        </w:trPr>
        <w:tc>
          <w:tcPr>
            <w:tcW w:w="468" w:type="dxa"/>
            <w:tcBorders>
              <w:top w:val="single" w:sz="4" w:space="0" w:color="005C9B"/>
            </w:tcBorders>
            <w:vAlign w:val="center"/>
          </w:tcPr>
          <w:p w14:paraId="20BB5973" w14:textId="77777777" w:rsidR="002E5BF7" w:rsidRPr="0058131A" w:rsidRDefault="002E5BF7">
            <w:pPr>
              <w:keepNext/>
              <w:keepLine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tcBorders>
              <w:top w:val="single" w:sz="4" w:space="0" w:color="005C9B"/>
            </w:tcBorders>
            <w:vAlign w:val="center"/>
            <w:hideMark/>
          </w:tcPr>
          <w:p w14:paraId="4E63678B" w14:textId="77777777" w:rsidR="002E5BF7" w:rsidRPr="009C61F7" w:rsidRDefault="002E5BF7">
            <w:pPr>
              <w:keepNext/>
              <w:keepLines/>
              <w:spacing w:after="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his guarantee should be detached and retained by the Payer</w:t>
            </w:r>
          </w:p>
        </w:tc>
        <w:tc>
          <w:tcPr>
            <w:tcW w:w="2852" w:type="dxa"/>
            <w:gridSpan w:val="2"/>
            <w:tcBorders>
              <w:top w:val="single" w:sz="4" w:space="0" w:color="005C9B"/>
            </w:tcBorders>
            <w:hideMark/>
          </w:tcPr>
          <w:p w14:paraId="5688265F" w14:textId="77777777" w:rsidR="002E5BF7" w:rsidRPr="009C61F7" w:rsidRDefault="00547F65">
            <w:pPr>
              <w:keepNext/>
              <w:keepLines/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object w:dxaOrig="1440" w:dyaOrig="1440" w14:anchorId="680011A2">
                <v:shape id="_x0000_s1027" type="#_x0000_t75" style="position:absolute;margin-left:67.45pt;margin-top:7.05pt;width:58.55pt;height:19.35pt;z-index:-251659264;mso-position-horizontal-relative:text;mso-position-vertical-relative:page" wrapcoords="-277 0 -277 20769 21600 20769 21600 0 -277 0">
                  <v:imagedata r:id="rId8" o:title=""/>
                  <w10:wrap type="square" anchory="page"/>
                </v:shape>
                <o:OLEObject Type="Embed" ProgID="PBrush" ShapeID="_x0000_s1027" DrawAspect="Content" ObjectID="_1778504129" r:id="rId11"/>
              </w:object>
            </w:r>
          </w:p>
        </w:tc>
      </w:tr>
      <w:tr w:rsidR="002E5BF7" w:rsidRPr="0058131A" w14:paraId="2FEC0B59" w14:textId="77777777" w:rsidTr="006207D8">
        <w:tc>
          <w:tcPr>
            <w:tcW w:w="468" w:type="dxa"/>
          </w:tcPr>
          <w:p w14:paraId="4A6AE85F" w14:textId="77777777" w:rsidR="002E5BF7" w:rsidRPr="0058131A" w:rsidRDefault="002E5BF7">
            <w:pPr>
              <w:keepNext/>
              <w:keepLines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1" w:type="dxa"/>
            <w:gridSpan w:val="2"/>
            <w:hideMark/>
          </w:tcPr>
          <w:p w14:paraId="02616D91" w14:textId="77777777" w:rsidR="002E5BF7" w:rsidRPr="009C61F7" w:rsidRDefault="002E5BF7">
            <w:pPr>
              <w:keepNext/>
              <w:keepLines/>
              <w:spacing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rect Debit Guarantee</w:t>
            </w:r>
          </w:p>
        </w:tc>
        <w:tc>
          <w:tcPr>
            <w:tcW w:w="284" w:type="dxa"/>
          </w:tcPr>
          <w:p w14:paraId="6EB4FA1D" w14:textId="77777777" w:rsidR="002E5BF7" w:rsidRPr="0058131A" w:rsidRDefault="002E5BF7">
            <w:pPr>
              <w:keepNext/>
              <w:keepLines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BF7" w:rsidRPr="0058131A" w14:paraId="2E197C67" w14:textId="77777777" w:rsidTr="006207D8">
        <w:tc>
          <w:tcPr>
            <w:tcW w:w="468" w:type="dxa"/>
            <w:tcBorders>
              <w:bottom w:val="single" w:sz="4" w:space="0" w:color="005C9B"/>
            </w:tcBorders>
          </w:tcPr>
          <w:p w14:paraId="0D7C139A" w14:textId="77777777" w:rsidR="002E5BF7" w:rsidRPr="0058131A" w:rsidRDefault="002E5BF7">
            <w:pPr>
              <w:keepNext/>
              <w:keepLines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1" w:type="dxa"/>
            <w:gridSpan w:val="2"/>
            <w:tcBorders>
              <w:bottom w:val="single" w:sz="4" w:space="0" w:color="005C9B"/>
            </w:tcBorders>
            <w:hideMark/>
          </w:tcPr>
          <w:p w14:paraId="6C08AC3F" w14:textId="77777777" w:rsidR="002E5BF7" w:rsidRPr="009C61F7" w:rsidRDefault="002E5BF7" w:rsidP="002E5BF7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261" w:hanging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is Guarantee is offered by all banks and building societies that accept instructions to pay Direct Debits.</w:t>
            </w:r>
          </w:p>
          <w:p w14:paraId="23C4DAA9" w14:textId="77777777" w:rsidR="002E5BF7" w:rsidRPr="009C61F7" w:rsidRDefault="002E5BF7" w:rsidP="002E5BF7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76" w:lineRule="auto"/>
              <w:ind w:left="261" w:hanging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f there are any changes to the amount, date or frequency of your Direct Debit Handelsbanken </w:t>
            </w:r>
            <w:r w:rsidR="0079754D"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c</w:t>
            </w: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will notify you 10 working days in advance of your account being debited or as otherwise agreed. If you request Handelsbanken </w:t>
            </w:r>
            <w:r w:rsidR="0079754D"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c</w:t>
            </w: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to collect a payment, confirmation of the amount and date will be given to you at the time of the request. </w:t>
            </w:r>
          </w:p>
          <w:p w14:paraId="52053CEA" w14:textId="77777777" w:rsidR="002E5BF7" w:rsidRPr="009C61F7" w:rsidRDefault="002E5BF7" w:rsidP="002E5BF7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76" w:lineRule="auto"/>
              <w:ind w:left="261" w:hanging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f an error is made in the payment of your Direct Debit, by Handelsbanken </w:t>
            </w:r>
            <w:r w:rsidR="0079754D"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c</w:t>
            </w: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r your bank or building society you are entitled to a full and immediate refund of the amount paid from your bank or building society.</w:t>
            </w:r>
          </w:p>
          <w:p w14:paraId="2DFECDB4" w14:textId="77777777" w:rsidR="002E5BF7" w:rsidRPr="009C61F7" w:rsidRDefault="002E5BF7" w:rsidP="002E5BF7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76" w:lineRule="auto"/>
              <w:ind w:left="261" w:hanging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f you receive a refund you are not entitled to, you must pay it back when Handelsbanken </w:t>
            </w:r>
            <w:r w:rsidR="0079754D"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c</w:t>
            </w: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sks you to.</w:t>
            </w:r>
          </w:p>
          <w:p w14:paraId="23262D10" w14:textId="77777777" w:rsidR="002E5BF7" w:rsidRPr="009C61F7" w:rsidRDefault="002E5BF7" w:rsidP="009C61F7">
            <w:pPr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240" w:line="276" w:lineRule="auto"/>
              <w:ind w:left="261" w:hanging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C61F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ou can cancel a Direct Debit at any time by simply contacting your bank or building society. Written confirmation may be required. Please also notify us.</w:t>
            </w:r>
          </w:p>
          <w:p w14:paraId="0A9B7AE9" w14:textId="77777777" w:rsidR="006207D8" w:rsidRPr="009C61F7" w:rsidRDefault="006207D8" w:rsidP="006207D8">
            <w:pPr>
              <w:keepNext/>
              <w:keepLines/>
              <w:autoSpaceDE w:val="0"/>
              <w:autoSpaceDN w:val="0"/>
              <w:adjustRightInd w:val="0"/>
              <w:spacing w:before="60" w:after="60" w:line="276" w:lineRule="auto"/>
              <w:ind w:left="26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5C9B"/>
            </w:tcBorders>
          </w:tcPr>
          <w:p w14:paraId="09C6E3B0" w14:textId="77777777" w:rsidR="002E5BF7" w:rsidRPr="0058131A" w:rsidRDefault="002E5BF7">
            <w:pPr>
              <w:keepNext/>
              <w:keepLines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C64E5E" w14:textId="4976E6F0" w:rsidR="008A7C6F" w:rsidRPr="0058131A" w:rsidRDefault="00D95341" w:rsidP="008A7C6F">
      <w:pPr>
        <w:rPr>
          <w:rFonts w:ascii="Arial" w:hAnsi="Arial" w:cs="Arial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14FB6" wp14:editId="087D496F">
                <wp:simplePos x="0" y="0"/>
                <wp:positionH relativeFrom="column">
                  <wp:posOffset>4674235</wp:posOffset>
                </wp:positionH>
                <wp:positionV relativeFrom="paragraph">
                  <wp:posOffset>417830</wp:posOffset>
                </wp:positionV>
                <wp:extent cx="1711325" cy="299085"/>
                <wp:effectExtent l="13970" t="5715" r="825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70154" w14:textId="77777777" w:rsidR="00A4440E" w:rsidRPr="00A4440E" w:rsidRDefault="00A4440E" w:rsidP="00A4440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44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674 10 359 04/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14F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8.05pt;margin-top:32.9pt;width:134.7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" strokecolor="white [3212]">
                <v:textbox>
                  <w:txbxContent>
                    <w:p w14:paraId="2B370154" w14:textId="77777777" w:rsidR="00A4440E" w:rsidRPr="00A4440E" w:rsidRDefault="00A4440E" w:rsidP="00A4440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44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674 10 359 04/2024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7C6F" w:rsidRPr="0058131A" w:rsidSect="00AB1D0F">
      <w:footerReference w:type="default" r:id="rId12"/>
      <w:type w:val="oddPage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EC58" w14:textId="77777777" w:rsidR="00232B0C" w:rsidRDefault="00232B0C" w:rsidP="00734942">
      <w:pPr>
        <w:spacing w:after="0" w:line="240" w:lineRule="auto"/>
      </w:pPr>
      <w:r>
        <w:separator/>
      </w:r>
    </w:p>
  </w:endnote>
  <w:endnote w:type="continuationSeparator" w:id="0">
    <w:p w14:paraId="049C68DA" w14:textId="77777777" w:rsidR="00232B0C" w:rsidRDefault="00232B0C" w:rsidP="0073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ECEF" w14:textId="77777777" w:rsidR="00403E93" w:rsidRDefault="00403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ED7B" w14:textId="77777777" w:rsidR="00232B0C" w:rsidRDefault="00232B0C" w:rsidP="00734942">
      <w:pPr>
        <w:spacing w:after="0" w:line="240" w:lineRule="auto"/>
      </w:pPr>
      <w:r>
        <w:separator/>
      </w:r>
    </w:p>
  </w:footnote>
  <w:footnote w:type="continuationSeparator" w:id="0">
    <w:p w14:paraId="05457D89" w14:textId="77777777" w:rsidR="00232B0C" w:rsidRDefault="00232B0C" w:rsidP="0073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4CA1"/>
    <w:multiLevelType w:val="hybridMultilevel"/>
    <w:tmpl w:val="FFFFFFFF"/>
    <w:lvl w:ilvl="0" w:tplc="EFE613E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344B2"/>
    <w:multiLevelType w:val="hybridMultilevel"/>
    <w:tmpl w:val="FFFFFFFF"/>
    <w:lvl w:ilvl="0" w:tplc="5B6CB59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24004"/>
    <w:multiLevelType w:val="hybridMultilevel"/>
    <w:tmpl w:val="FFFFFFFF"/>
    <w:lvl w:ilvl="0" w:tplc="D3ECA07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96157"/>
    <w:multiLevelType w:val="hybridMultilevel"/>
    <w:tmpl w:val="FFFFFFFF"/>
    <w:lvl w:ilvl="0" w:tplc="F40057C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85562"/>
    <w:multiLevelType w:val="hybridMultilevel"/>
    <w:tmpl w:val="FFFFFFFF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2A7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63601198">
    <w:abstractNumId w:val="3"/>
  </w:num>
  <w:num w:numId="2" w16cid:durableId="384572867">
    <w:abstractNumId w:val="3"/>
  </w:num>
  <w:num w:numId="3" w16cid:durableId="2024894032">
    <w:abstractNumId w:val="1"/>
  </w:num>
  <w:num w:numId="4" w16cid:durableId="845824473">
    <w:abstractNumId w:val="1"/>
  </w:num>
  <w:num w:numId="5" w16cid:durableId="1668677967">
    <w:abstractNumId w:val="0"/>
  </w:num>
  <w:num w:numId="6" w16cid:durableId="1424842179">
    <w:abstractNumId w:val="0"/>
  </w:num>
  <w:num w:numId="7" w16cid:durableId="1322659076">
    <w:abstractNumId w:val="2"/>
  </w:num>
  <w:num w:numId="8" w16cid:durableId="797382173">
    <w:abstractNumId w:val="2"/>
  </w:num>
  <w:num w:numId="9" w16cid:durableId="188181190">
    <w:abstractNumId w:val="5"/>
  </w:num>
  <w:num w:numId="10" w16cid:durableId="2123470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7670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51"/>
    <w:rsid w:val="00000C0A"/>
    <w:rsid w:val="00002CEB"/>
    <w:rsid w:val="00004664"/>
    <w:rsid w:val="00005D76"/>
    <w:rsid w:val="00013CAD"/>
    <w:rsid w:val="0002017D"/>
    <w:rsid w:val="00023A2B"/>
    <w:rsid w:val="000243A7"/>
    <w:rsid w:val="00024C34"/>
    <w:rsid w:val="00037CFF"/>
    <w:rsid w:val="00037F62"/>
    <w:rsid w:val="0004595A"/>
    <w:rsid w:val="00056EEA"/>
    <w:rsid w:val="00057EB5"/>
    <w:rsid w:val="00057EBF"/>
    <w:rsid w:val="000604D1"/>
    <w:rsid w:val="00061817"/>
    <w:rsid w:val="00062EA9"/>
    <w:rsid w:val="0006391B"/>
    <w:rsid w:val="00070E7F"/>
    <w:rsid w:val="00080422"/>
    <w:rsid w:val="0008413D"/>
    <w:rsid w:val="000851A6"/>
    <w:rsid w:val="00097452"/>
    <w:rsid w:val="000A04A0"/>
    <w:rsid w:val="000A3632"/>
    <w:rsid w:val="000B4AB9"/>
    <w:rsid w:val="000C2AFD"/>
    <w:rsid w:val="000D4AFB"/>
    <w:rsid w:val="000E5ADA"/>
    <w:rsid w:val="000E61A9"/>
    <w:rsid w:val="000F03F3"/>
    <w:rsid w:val="000F2714"/>
    <w:rsid w:val="000F5A1E"/>
    <w:rsid w:val="000F7BE0"/>
    <w:rsid w:val="00100A56"/>
    <w:rsid w:val="00101CCE"/>
    <w:rsid w:val="00107746"/>
    <w:rsid w:val="00110A82"/>
    <w:rsid w:val="0011613F"/>
    <w:rsid w:val="00120055"/>
    <w:rsid w:val="00124A6E"/>
    <w:rsid w:val="001311D6"/>
    <w:rsid w:val="001317EF"/>
    <w:rsid w:val="00142DE5"/>
    <w:rsid w:val="0015444F"/>
    <w:rsid w:val="001549E7"/>
    <w:rsid w:val="00161B4D"/>
    <w:rsid w:val="00165A05"/>
    <w:rsid w:val="001719B4"/>
    <w:rsid w:val="001747D1"/>
    <w:rsid w:val="00175A41"/>
    <w:rsid w:val="0018092E"/>
    <w:rsid w:val="00181DDB"/>
    <w:rsid w:val="00183413"/>
    <w:rsid w:val="0018349B"/>
    <w:rsid w:val="00183BE6"/>
    <w:rsid w:val="001858A7"/>
    <w:rsid w:val="001A7E09"/>
    <w:rsid w:val="001B2312"/>
    <w:rsid w:val="001C09CE"/>
    <w:rsid w:val="001C0D5C"/>
    <w:rsid w:val="001D0552"/>
    <w:rsid w:val="001D2FE2"/>
    <w:rsid w:val="001D4054"/>
    <w:rsid w:val="001D5BAB"/>
    <w:rsid w:val="001F7C93"/>
    <w:rsid w:val="00201B22"/>
    <w:rsid w:val="00202D76"/>
    <w:rsid w:val="00205DB4"/>
    <w:rsid w:val="00206D42"/>
    <w:rsid w:val="00207B40"/>
    <w:rsid w:val="002100C2"/>
    <w:rsid w:val="00213779"/>
    <w:rsid w:val="00221E5F"/>
    <w:rsid w:val="002270DB"/>
    <w:rsid w:val="00231CC7"/>
    <w:rsid w:val="00232B0C"/>
    <w:rsid w:val="00241448"/>
    <w:rsid w:val="00243DF2"/>
    <w:rsid w:val="0024430F"/>
    <w:rsid w:val="002462FC"/>
    <w:rsid w:val="00246CDD"/>
    <w:rsid w:val="00247EED"/>
    <w:rsid w:val="0025307C"/>
    <w:rsid w:val="00260AD5"/>
    <w:rsid w:val="00263AF9"/>
    <w:rsid w:val="00263D94"/>
    <w:rsid w:val="00265FC2"/>
    <w:rsid w:val="0026741A"/>
    <w:rsid w:val="00275941"/>
    <w:rsid w:val="00276749"/>
    <w:rsid w:val="00285583"/>
    <w:rsid w:val="0029186F"/>
    <w:rsid w:val="00295A25"/>
    <w:rsid w:val="002A0663"/>
    <w:rsid w:val="002A317F"/>
    <w:rsid w:val="002B2F9B"/>
    <w:rsid w:val="002B6184"/>
    <w:rsid w:val="002C1C83"/>
    <w:rsid w:val="002C3DB5"/>
    <w:rsid w:val="002C5315"/>
    <w:rsid w:val="002C657F"/>
    <w:rsid w:val="002C7949"/>
    <w:rsid w:val="002D2B07"/>
    <w:rsid w:val="002D2B3E"/>
    <w:rsid w:val="002D35AF"/>
    <w:rsid w:val="002D6D50"/>
    <w:rsid w:val="002E1FBB"/>
    <w:rsid w:val="002E3C62"/>
    <w:rsid w:val="002E5BF7"/>
    <w:rsid w:val="002F20E5"/>
    <w:rsid w:val="002F29C6"/>
    <w:rsid w:val="003058FC"/>
    <w:rsid w:val="003069D0"/>
    <w:rsid w:val="00312C1A"/>
    <w:rsid w:val="003147BA"/>
    <w:rsid w:val="00316E74"/>
    <w:rsid w:val="00323FAC"/>
    <w:rsid w:val="00331344"/>
    <w:rsid w:val="003352CF"/>
    <w:rsid w:val="00336D1D"/>
    <w:rsid w:val="003417B3"/>
    <w:rsid w:val="00343922"/>
    <w:rsid w:val="0034392C"/>
    <w:rsid w:val="00344F3A"/>
    <w:rsid w:val="0035378B"/>
    <w:rsid w:val="00353D71"/>
    <w:rsid w:val="003601F7"/>
    <w:rsid w:val="00366939"/>
    <w:rsid w:val="00367CB3"/>
    <w:rsid w:val="003717DA"/>
    <w:rsid w:val="00373C88"/>
    <w:rsid w:val="00373E89"/>
    <w:rsid w:val="00377D3F"/>
    <w:rsid w:val="00377F98"/>
    <w:rsid w:val="0038203D"/>
    <w:rsid w:val="00382552"/>
    <w:rsid w:val="00393A48"/>
    <w:rsid w:val="00395F1E"/>
    <w:rsid w:val="0039620C"/>
    <w:rsid w:val="003964A3"/>
    <w:rsid w:val="00397CE1"/>
    <w:rsid w:val="003A002F"/>
    <w:rsid w:val="003A674B"/>
    <w:rsid w:val="003B0A86"/>
    <w:rsid w:val="003B15C2"/>
    <w:rsid w:val="003B7862"/>
    <w:rsid w:val="003C203D"/>
    <w:rsid w:val="003C48F3"/>
    <w:rsid w:val="003C7415"/>
    <w:rsid w:val="003D1D4F"/>
    <w:rsid w:val="003E35ED"/>
    <w:rsid w:val="003E4C58"/>
    <w:rsid w:val="003F0389"/>
    <w:rsid w:val="003F2988"/>
    <w:rsid w:val="003F2BBF"/>
    <w:rsid w:val="003F7A7F"/>
    <w:rsid w:val="00403E93"/>
    <w:rsid w:val="004131AC"/>
    <w:rsid w:val="0041378B"/>
    <w:rsid w:val="004149DC"/>
    <w:rsid w:val="00415FC6"/>
    <w:rsid w:val="0042271D"/>
    <w:rsid w:val="00427AA9"/>
    <w:rsid w:val="00427C0E"/>
    <w:rsid w:val="00430493"/>
    <w:rsid w:val="00435986"/>
    <w:rsid w:val="00440EA8"/>
    <w:rsid w:val="00443661"/>
    <w:rsid w:val="0044769D"/>
    <w:rsid w:val="00447C5E"/>
    <w:rsid w:val="00450597"/>
    <w:rsid w:val="00456C75"/>
    <w:rsid w:val="00463603"/>
    <w:rsid w:val="00470075"/>
    <w:rsid w:val="004706AD"/>
    <w:rsid w:val="0047359F"/>
    <w:rsid w:val="00480CCC"/>
    <w:rsid w:val="00490C36"/>
    <w:rsid w:val="004948C6"/>
    <w:rsid w:val="00494FD9"/>
    <w:rsid w:val="004A0231"/>
    <w:rsid w:val="004A40A7"/>
    <w:rsid w:val="004B05A5"/>
    <w:rsid w:val="004B3F7D"/>
    <w:rsid w:val="004B43C9"/>
    <w:rsid w:val="004C3BCB"/>
    <w:rsid w:val="004E1998"/>
    <w:rsid w:val="004E50C8"/>
    <w:rsid w:val="004F1739"/>
    <w:rsid w:val="004F1F05"/>
    <w:rsid w:val="004F5CDA"/>
    <w:rsid w:val="00500F93"/>
    <w:rsid w:val="005033C1"/>
    <w:rsid w:val="005049C2"/>
    <w:rsid w:val="00506167"/>
    <w:rsid w:val="005126DF"/>
    <w:rsid w:val="00517867"/>
    <w:rsid w:val="0052576E"/>
    <w:rsid w:val="00525954"/>
    <w:rsid w:val="00530833"/>
    <w:rsid w:val="00530CEF"/>
    <w:rsid w:val="00544A9A"/>
    <w:rsid w:val="00547F65"/>
    <w:rsid w:val="005623DA"/>
    <w:rsid w:val="005705CE"/>
    <w:rsid w:val="00570F94"/>
    <w:rsid w:val="005749C8"/>
    <w:rsid w:val="0058131A"/>
    <w:rsid w:val="00583C69"/>
    <w:rsid w:val="0059172C"/>
    <w:rsid w:val="005923AB"/>
    <w:rsid w:val="005958CB"/>
    <w:rsid w:val="005972D9"/>
    <w:rsid w:val="00597326"/>
    <w:rsid w:val="00597545"/>
    <w:rsid w:val="005A0365"/>
    <w:rsid w:val="005A4928"/>
    <w:rsid w:val="005A76BF"/>
    <w:rsid w:val="005A793E"/>
    <w:rsid w:val="005B4990"/>
    <w:rsid w:val="005B565B"/>
    <w:rsid w:val="005C20FB"/>
    <w:rsid w:val="005C2CE0"/>
    <w:rsid w:val="005C53B8"/>
    <w:rsid w:val="005C6908"/>
    <w:rsid w:val="005C7B80"/>
    <w:rsid w:val="005D3430"/>
    <w:rsid w:val="005D7555"/>
    <w:rsid w:val="005E3108"/>
    <w:rsid w:val="005E3DDB"/>
    <w:rsid w:val="005E3FB9"/>
    <w:rsid w:val="005E450F"/>
    <w:rsid w:val="005F36F8"/>
    <w:rsid w:val="006001F4"/>
    <w:rsid w:val="006076D0"/>
    <w:rsid w:val="00610D0A"/>
    <w:rsid w:val="00611746"/>
    <w:rsid w:val="00614EC0"/>
    <w:rsid w:val="006203B6"/>
    <w:rsid w:val="006207D8"/>
    <w:rsid w:val="0062282B"/>
    <w:rsid w:val="0062364E"/>
    <w:rsid w:val="006275C1"/>
    <w:rsid w:val="0062778B"/>
    <w:rsid w:val="006352DA"/>
    <w:rsid w:val="00650319"/>
    <w:rsid w:val="00653456"/>
    <w:rsid w:val="0066424A"/>
    <w:rsid w:val="00666645"/>
    <w:rsid w:val="00670874"/>
    <w:rsid w:val="00670AC2"/>
    <w:rsid w:val="00673E7D"/>
    <w:rsid w:val="00675A2A"/>
    <w:rsid w:val="00693A9A"/>
    <w:rsid w:val="00694DFE"/>
    <w:rsid w:val="006B5594"/>
    <w:rsid w:val="006C036E"/>
    <w:rsid w:val="006C337E"/>
    <w:rsid w:val="006D1951"/>
    <w:rsid w:val="006D3484"/>
    <w:rsid w:val="006D36A0"/>
    <w:rsid w:val="006E00D3"/>
    <w:rsid w:val="006E3647"/>
    <w:rsid w:val="006E68B1"/>
    <w:rsid w:val="006E7832"/>
    <w:rsid w:val="006F4020"/>
    <w:rsid w:val="006F57E7"/>
    <w:rsid w:val="006F6DA2"/>
    <w:rsid w:val="0070221A"/>
    <w:rsid w:val="00703A00"/>
    <w:rsid w:val="00710E5F"/>
    <w:rsid w:val="007116A5"/>
    <w:rsid w:val="00712DF2"/>
    <w:rsid w:val="00714838"/>
    <w:rsid w:val="00716DB9"/>
    <w:rsid w:val="007177C0"/>
    <w:rsid w:val="00720D75"/>
    <w:rsid w:val="00722D69"/>
    <w:rsid w:val="007265E5"/>
    <w:rsid w:val="00734942"/>
    <w:rsid w:val="007371C1"/>
    <w:rsid w:val="00741EA4"/>
    <w:rsid w:val="00742E43"/>
    <w:rsid w:val="00744298"/>
    <w:rsid w:val="00751AFB"/>
    <w:rsid w:val="00751E39"/>
    <w:rsid w:val="00752158"/>
    <w:rsid w:val="00756629"/>
    <w:rsid w:val="00762481"/>
    <w:rsid w:val="007648AA"/>
    <w:rsid w:val="007673E2"/>
    <w:rsid w:val="007714D5"/>
    <w:rsid w:val="00776B5C"/>
    <w:rsid w:val="00785453"/>
    <w:rsid w:val="0079320D"/>
    <w:rsid w:val="007953EE"/>
    <w:rsid w:val="0079754D"/>
    <w:rsid w:val="007A3BA1"/>
    <w:rsid w:val="007A3D0B"/>
    <w:rsid w:val="007B4080"/>
    <w:rsid w:val="007B4700"/>
    <w:rsid w:val="007B50A7"/>
    <w:rsid w:val="007B7852"/>
    <w:rsid w:val="007D33BF"/>
    <w:rsid w:val="007E0402"/>
    <w:rsid w:val="007E37CD"/>
    <w:rsid w:val="007E3DF4"/>
    <w:rsid w:val="007F0571"/>
    <w:rsid w:val="007F3508"/>
    <w:rsid w:val="007F668B"/>
    <w:rsid w:val="008000D1"/>
    <w:rsid w:val="0080294B"/>
    <w:rsid w:val="0080307C"/>
    <w:rsid w:val="00803CFA"/>
    <w:rsid w:val="008045C6"/>
    <w:rsid w:val="00804A40"/>
    <w:rsid w:val="00811303"/>
    <w:rsid w:val="008134CC"/>
    <w:rsid w:val="0082652C"/>
    <w:rsid w:val="00832126"/>
    <w:rsid w:val="0083395B"/>
    <w:rsid w:val="00837224"/>
    <w:rsid w:val="00842A46"/>
    <w:rsid w:val="00845106"/>
    <w:rsid w:val="00845436"/>
    <w:rsid w:val="00857113"/>
    <w:rsid w:val="00865E07"/>
    <w:rsid w:val="00867AA4"/>
    <w:rsid w:val="008761EC"/>
    <w:rsid w:val="00877144"/>
    <w:rsid w:val="0087753D"/>
    <w:rsid w:val="00883273"/>
    <w:rsid w:val="008876FB"/>
    <w:rsid w:val="008975D9"/>
    <w:rsid w:val="00897FC1"/>
    <w:rsid w:val="008A2A6A"/>
    <w:rsid w:val="008A4CDD"/>
    <w:rsid w:val="008A7669"/>
    <w:rsid w:val="008A7C6F"/>
    <w:rsid w:val="008B2B75"/>
    <w:rsid w:val="008C72C0"/>
    <w:rsid w:val="008D5527"/>
    <w:rsid w:val="008F0F3F"/>
    <w:rsid w:val="008F2ECB"/>
    <w:rsid w:val="008F4DAA"/>
    <w:rsid w:val="008F551B"/>
    <w:rsid w:val="00906AF3"/>
    <w:rsid w:val="00907C01"/>
    <w:rsid w:val="0091641E"/>
    <w:rsid w:val="009218C7"/>
    <w:rsid w:val="00923EFB"/>
    <w:rsid w:val="00931060"/>
    <w:rsid w:val="0093417C"/>
    <w:rsid w:val="0094330A"/>
    <w:rsid w:val="00955B97"/>
    <w:rsid w:val="009606E5"/>
    <w:rsid w:val="00963677"/>
    <w:rsid w:val="00964257"/>
    <w:rsid w:val="0097683F"/>
    <w:rsid w:val="0097784C"/>
    <w:rsid w:val="00977F5F"/>
    <w:rsid w:val="00984EE3"/>
    <w:rsid w:val="00992A22"/>
    <w:rsid w:val="00993B66"/>
    <w:rsid w:val="009964A6"/>
    <w:rsid w:val="009A5217"/>
    <w:rsid w:val="009B395F"/>
    <w:rsid w:val="009B7B75"/>
    <w:rsid w:val="009C61F7"/>
    <w:rsid w:val="009D2386"/>
    <w:rsid w:val="009E2440"/>
    <w:rsid w:val="009E6551"/>
    <w:rsid w:val="009F1FCE"/>
    <w:rsid w:val="009F361A"/>
    <w:rsid w:val="009F37EF"/>
    <w:rsid w:val="009F3DA4"/>
    <w:rsid w:val="009F71C6"/>
    <w:rsid w:val="00A004E3"/>
    <w:rsid w:val="00A0083E"/>
    <w:rsid w:val="00A0209C"/>
    <w:rsid w:val="00A0259C"/>
    <w:rsid w:val="00A063F4"/>
    <w:rsid w:val="00A21C2F"/>
    <w:rsid w:val="00A31DFB"/>
    <w:rsid w:val="00A322AF"/>
    <w:rsid w:val="00A323BD"/>
    <w:rsid w:val="00A34199"/>
    <w:rsid w:val="00A35E86"/>
    <w:rsid w:val="00A43953"/>
    <w:rsid w:val="00A4440E"/>
    <w:rsid w:val="00A479DC"/>
    <w:rsid w:val="00A55703"/>
    <w:rsid w:val="00A56175"/>
    <w:rsid w:val="00A5632D"/>
    <w:rsid w:val="00A566D2"/>
    <w:rsid w:val="00A577FA"/>
    <w:rsid w:val="00A60C06"/>
    <w:rsid w:val="00A61C28"/>
    <w:rsid w:val="00A64E87"/>
    <w:rsid w:val="00A65EFF"/>
    <w:rsid w:val="00A726E1"/>
    <w:rsid w:val="00A737A2"/>
    <w:rsid w:val="00A762D9"/>
    <w:rsid w:val="00A85941"/>
    <w:rsid w:val="00AA3625"/>
    <w:rsid w:val="00AA705A"/>
    <w:rsid w:val="00AB046C"/>
    <w:rsid w:val="00AB1D0F"/>
    <w:rsid w:val="00AB5696"/>
    <w:rsid w:val="00AB6CCD"/>
    <w:rsid w:val="00AE26D0"/>
    <w:rsid w:val="00AE329A"/>
    <w:rsid w:val="00AE578C"/>
    <w:rsid w:val="00AF4D95"/>
    <w:rsid w:val="00AF74FC"/>
    <w:rsid w:val="00AF7548"/>
    <w:rsid w:val="00B00A55"/>
    <w:rsid w:val="00B01A74"/>
    <w:rsid w:val="00B02409"/>
    <w:rsid w:val="00B0556B"/>
    <w:rsid w:val="00B10D0A"/>
    <w:rsid w:val="00B1617F"/>
    <w:rsid w:val="00B204F1"/>
    <w:rsid w:val="00B21C20"/>
    <w:rsid w:val="00B31546"/>
    <w:rsid w:val="00B315FD"/>
    <w:rsid w:val="00B45ECE"/>
    <w:rsid w:val="00B45F05"/>
    <w:rsid w:val="00B47D60"/>
    <w:rsid w:val="00B5163E"/>
    <w:rsid w:val="00B52914"/>
    <w:rsid w:val="00B539D7"/>
    <w:rsid w:val="00B6080B"/>
    <w:rsid w:val="00B612CA"/>
    <w:rsid w:val="00B63527"/>
    <w:rsid w:val="00B64863"/>
    <w:rsid w:val="00B65C16"/>
    <w:rsid w:val="00B70A71"/>
    <w:rsid w:val="00B71CBD"/>
    <w:rsid w:val="00B76ABD"/>
    <w:rsid w:val="00B81724"/>
    <w:rsid w:val="00B846D6"/>
    <w:rsid w:val="00B85785"/>
    <w:rsid w:val="00B928CD"/>
    <w:rsid w:val="00B92ADF"/>
    <w:rsid w:val="00B97E13"/>
    <w:rsid w:val="00BA27BE"/>
    <w:rsid w:val="00BB13BE"/>
    <w:rsid w:val="00BB396C"/>
    <w:rsid w:val="00BB4FB0"/>
    <w:rsid w:val="00BB5180"/>
    <w:rsid w:val="00BB66EE"/>
    <w:rsid w:val="00BC0E01"/>
    <w:rsid w:val="00BC4129"/>
    <w:rsid w:val="00BD0210"/>
    <w:rsid w:val="00BD6C66"/>
    <w:rsid w:val="00BD6E06"/>
    <w:rsid w:val="00BE0CAA"/>
    <w:rsid w:val="00BE2244"/>
    <w:rsid w:val="00BE5A89"/>
    <w:rsid w:val="00BE5C88"/>
    <w:rsid w:val="00BE5EE4"/>
    <w:rsid w:val="00BF7764"/>
    <w:rsid w:val="00C03722"/>
    <w:rsid w:val="00C1047D"/>
    <w:rsid w:val="00C127CD"/>
    <w:rsid w:val="00C1282B"/>
    <w:rsid w:val="00C12C32"/>
    <w:rsid w:val="00C15CF7"/>
    <w:rsid w:val="00C16E32"/>
    <w:rsid w:val="00C21D9B"/>
    <w:rsid w:val="00C2360F"/>
    <w:rsid w:val="00C4072C"/>
    <w:rsid w:val="00C42319"/>
    <w:rsid w:val="00C449F1"/>
    <w:rsid w:val="00C44A25"/>
    <w:rsid w:val="00C5275A"/>
    <w:rsid w:val="00C56B8D"/>
    <w:rsid w:val="00C63DD9"/>
    <w:rsid w:val="00C63F6F"/>
    <w:rsid w:val="00C704D9"/>
    <w:rsid w:val="00C73BD4"/>
    <w:rsid w:val="00C82258"/>
    <w:rsid w:val="00C82994"/>
    <w:rsid w:val="00C841D1"/>
    <w:rsid w:val="00C844C5"/>
    <w:rsid w:val="00C93C6F"/>
    <w:rsid w:val="00C95175"/>
    <w:rsid w:val="00C955DE"/>
    <w:rsid w:val="00C96AD6"/>
    <w:rsid w:val="00CA0C5A"/>
    <w:rsid w:val="00CB0D8B"/>
    <w:rsid w:val="00CB1393"/>
    <w:rsid w:val="00CC4371"/>
    <w:rsid w:val="00CC5D1D"/>
    <w:rsid w:val="00CC6FF2"/>
    <w:rsid w:val="00CD61B5"/>
    <w:rsid w:val="00CE0E98"/>
    <w:rsid w:val="00CF14BD"/>
    <w:rsid w:val="00CF41B0"/>
    <w:rsid w:val="00CF480F"/>
    <w:rsid w:val="00CF68F5"/>
    <w:rsid w:val="00D039E0"/>
    <w:rsid w:val="00D04912"/>
    <w:rsid w:val="00D168BC"/>
    <w:rsid w:val="00D21BD7"/>
    <w:rsid w:val="00D247D4"/>
    <w:rsid w:val="00D26887"/>
    <w:rsid w:val="00D271B2"/>
    <w:rsid w:val="00D273FA"/>
    <w:rsid w:val="00D30110"/>
    <w:rsid w:val="00D314C7"/>
    <w:rsid w:val="00D317A4"/>
    <w:rsid w:val="00D34F4D"/>
    <w:rsid w:val="00D42132"/>
    <w:rsid w:val="00D510CF"/>
    <w:rsid w:val="00D5376B"/>
    <w:rsid w:val="00D64908"/>
    <w:rsid w:val="00D64F60"/>
    <w:rsid w:val="00D730D0"/>
    <w:rsid w:val="00D7532D"/>
    <w:rsid w:val="00D767FA"/>
    <w:rsid w:val="00D80236"/>
    <w:rsid w:val="00D90A41"/>
    <w:rsid w:val="00D9127B"/>
    <w:rsid w:val="00D95341"/>
    <w:rsid w:val="00D955AD"/>
    <w:rsid w:val="00D975BD"/>
    <w:rsid w:val="00D97AE6"/>
    <w:rsid w:val="00DA1A30"/>
    <w:rsid w:val="00DA31E3"/>
    <w:rsid w:val="00DB08A9"/>
    <w:rsid w:val="00DB35A5"/>
    <w:rsid w:val="00DC111F"/>
    <w:rsid w:val="00DC5451"/>
    <w:rsid w:val="00DD0CBB"/>
    <w:rsid w:val="00DD5634"/>
    <w:rsid w:val="00DE22CA"/>
    <w:rsid w:val="00DF4D69"/>
    <w:rsid w:val="00DF6870"/>
    <w:rsid w:val="00E00EEE"/>
    <w:rsid w:val="00E0299F"/>
    <w:rsid w:val="00E05CC4"/>
    <w:rsid w:val="00E161FA"/>
    <w:rsid w:val="00E166DB"/>
    <w:rsid w:val="00E243CE"/>
    <w:rsid w:val="00E27947"/>
    <w:rsid w:val="00E32522"/>
    <w:rsid w:val="00E32BE6"/>
    <w:rsid w:val="00E3782E"/>
    <w:rsid w:val="00E43349"/>
    <w:rsid w:val="00E52790"/>
    <w:rsid w:val="00E601C7"/>
    <w:rsid w:val="00E62658"/>
    <w:rsid w:val="00E66A7F"/>
    <w:rsid w:val="00E66C2D"/>
    <w:rsid w:val="00E726CA"/>
    <w:rsid w:val="00E756AC"/>
    <w:rsid w:val="00E77E1B"/>
    <w:rsid w:val="00E82BD3"/>
    <w:rsid w:val="00E83A06"/>
    <w:rsid w:val="00E84A51"/>
    <w:rsid w:val="00E875D4"/>
    <w:rsid w:val="00E87B80"/>
    <w:rsid w:val="00E93E95"/>
    <w:rsid w:val="00E955B0"/>
    <w:rsid w:val="00E9779A"/>
    <w:rsid w:val="00EA1BBE"/>
    <w:rsid w:val="00EA447B"/>
    <w:rsid w:val="00EB5D8F"/>
    <w:rsid w:val="00EC0FC9"/>
    <w:rsid w:val="00EC4823"/>
    <w:rsid w:val="00EC71DC"/>
    <w:rsid w:val="00ED426E"/>
    <w:rsid w:val="00ED4D57"/>
    <w:rsid w:val="00EF64A2"/>
    <w:rsid w:val="00EF7E98"/>
    <w:rsid w:val="00F25B39"/>
    <w:rsid w:val="00F262E8"/>
    <w:rsid w:val="00F26E10"/>
    <w:rsid w:val="00F27B45"/>
    <w:rsid w:val="00F30BC6"/>
    <w:rsid w:val="00F3325C"/>
    <w:rsid w:val="00F3440B"/>
    <w:rsid w:val="00F345B9"/>
    <w:rsid w:val="00F40D8C"/>
    <w:rsid w:val="00F4168F"/>
    <w:rsid w:val="00F4236F"/>
    <w:rsid w:val="00F43678"/>
    <w:rsid w:val="00F44624"/>
    <w:rsid w:val="00F529A6"/>
    <w:rsid w:val="00F568F0"/>
    <w:rsid w:val="00F77DF4"/>
    <w:rsid w:val="00F82ED9"/>
    <w:rsid w:val="00F83246"/>
    <w:rsid w:val="00F92DCA"/>
    <w:rsid w:val="00F9678D"/>
    <w:rsid w:val="00FA0FB0"/>
    <w:rsid w:val="00FA1764"/>
    <w:rsid w:val="00FA5A85"/>
    <w:rsid w:val="00FB0EA1"/>
    <w:rsid w:val="00FB3AEB"/>
    <w:rsid w:val="00FB52EB"/>
    <w:rsid w:val="00FC3266"/>
    <w:rsid w:val="00FC4018"/>
    <w:rsid w:val="00FC48EB"/>
    <w:rsid w:val="00FC5A5B"/>
    <w:rsid w:val="00FD4EB0"/>
    <w:rsid w:val="00FD54FE"/>
    <w:rsid w:val="00FD55D9"/>
    <w:rsid w:val="00FD6A9D"/>
    <w:rsid w:val="00FD6EE0"/>
    <w:rsid w:val="00FD7795"/>
    <w:rsid w:val="00FF38FC"/>
    <w:rsid w:val="00FF3FFE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1D8D5F8"/>
  <w14:defaultImageDpi w14:val="0"/>
  <w15:docId w15:val="{8EC888AF-AE18-4DFD-9E27-8D18ECCF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0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977F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semiHidden/>
    <w:locked/>
    <w:rsid w:val="00977F5F"/>
    <w:rPr>
      <w:rFonts w:ascii="Times New Roman" w:hAnsi="Times New Roman" w:cs="Times New Roman"/>
      <w:sz w:val="20"/>
      <w:szCs w:val="20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977F5F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erChar">
    <w:name w:val="Header Char"/>
    <w:basedOn w:val="DefaultParagraphFont"/>
    <w:link w:val="Header1"/>
    <w:uiPriority w:val="99"/>
    <w:semiHidden/>
    <w:locked/>
    <w:rsid w:val="00977F5F"/>
    <w:rPr>
      <w:rFonts w:ascii="Arial" w:hAnsi="Arial" w:cs="Arial"/>
      <w:color w:val="000000"/>
      <w:lang w:val="x-none" w:eastAsia="en-GB"/>
    </w:rPr>
  </w:style>
  <w:style w:type="paragraph" w:customStyle="1" w:styleId="Footer1">
    <w:name w:val="Footer1"/>
    <w:basedOn w:val="Normal"/>
    <w:next w:val="Footer"/>
    <w:link w:val="FooterChar"/>
    <w:uiPriority w:val="99"/>
    <w:semiHidden/>
    <w:unhideWhenUsed/>
    <w:rsid w:val="00977F5F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977F5F"/>
    <w:rPr>
      <w:rFonts w:ascii="Arial" w:hAnsi="Arial" w:cs="Arial"/>
      <w:color w:val="000000"/>
      <w:lang w:val="x-none" w:eastAsia="en-GB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977F5F"/>
    <w:pPr>
      <w:spacing w:after="0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7F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ink w:val="BalloonText1"/>
    <w:uiPriority w:val="39"/>
    <w:rsid w:val="00977F5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next w:val="BalloonText"/>
    <w:link w:val="TableGrid"/>
    <w:uiPriority w:val="99"/>
    <w:semiHidden/>
    <w:unhideWhenUsed/>
    <w:rsid w:val="00977F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977F5F"/>
    <w:pPr>
      <w:spacing w:after="220" w:line="240" w:lineRule="auto"/>
      <w:jc w:val="both"/>
    </w:pPr>
    <w:rPr>
      <w:rFonts w:ascii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7F5F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77F5F"/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977F5F"/>
    <w:pPr>
      <w:spacing w:after="0" w:line="240" w:lineRule="auto"/>
    </w:pPr>
    <w:rPr>
      <w:rFonts w:ascii="Times New Roman" w:hAnsi="Times New Roman" w:cs="Times New Roman"/>
      <w:sz w:val="20"/>
      <w:szCs w:val="20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semiHidden/>
    <w:unhideWhenUsed/>
    <w:rsid w:val="00977F5F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977F5F"/>
    <w:rPr>
      <w:rFonts w:cs="Times New Roman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9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locked/>
    <w:rsid w:val="00977F5F"/>
    <w:rPr>
      <w:rFonts w:cs="Times New Roman"/>
    </w:rPr>
  </w:style>
  <w:style w:type="paragraph" w:styleId="Footer">
    <w:name w:val="footer"/>
    <w:basedOn w:val="Normal"/>
    <w:link w:val="FooterChar1"/>
    <w:uiPriority w:val="99"/>
    <w:unhideWhenUsed/>
    <w:rsid w:val="009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977F5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F5F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977F5F"/>
    <w:rPr>
      <w:rFonts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EC71DC"/>
    <w:pPr>
      <w:spacing w:after="0" w:line="240" w:lineRule="auto"/>
    </w:pPr>
    <w:rPr>
      <w:rFonts w:ascii="Times New Roman" w:hAnsi="Times New Roman" w:cs="Times New Roman"/>
      <w:sz w:val="20"/>
      <w:szCs w:val="20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74B"/>
    <w:rPr>
      <w:rFonts w:cs="Times New Roman"/>
      <w:color w:val="0563C1" w:themeColor="hyperlink"/>
      <w:u w:val="single"/>
    </w:rPr>
  </w:style>
  <w:style w:type="paragraph" w:styleId="NoSpacing">
    <w:name w:val="No Spacing"/>
    <w:uiPriority w:val="1"/>
    <w:qFormat/>
    <w:rsid w:val="007A3BA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4362-8BF8-4C93-8F06-077FDA54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heryl Murphy</cp:lastModifiedBy>
  <cp:revision>2</cp:revision>
  <cp:lastPrinted>2014-09-01T15:45:00Z</cp:lastPrinted>
  <dcterms:created xsi:type="dcterms:W3CDTF">2024-05-29T15:09:00Z</dcterms:created>
  <dcterms:modified xsi:type="dcterms:W3CDTF">2024-05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e8c15d-f884-497c-878a-a3faeada53a3_Enabled">
    <vt:lpwstr>true</vt:lpwstr>
  </property>
  <property fmtid="{D5CDD505-2E9C-101B-9397-08002B2CF9AE}" pid="3" name="MSIP_Label_94e8c15d-f884-497c-878a-a3faeada53a3_SetDate">
    <vt:lpwstr>2024-02-14T10:37:56Z</vt:lpwstr>
  </property>
  <property fmtid="{D5CDD505-2E9C-101B-9397-08002B2CF9AE}" pid="4" name="MSIP_Label_94e8c15d-f884-497c-878a-a3faeada53a3_Method">
    <vt:lpwstr>Privileged</vt:lpwstr>
  </property>
  <property fmtid="{D5CDD505-2E9C-101B-9397-08002B2CF9AE}" pid="5" name="MSIP_Label_94e8c15d-f884-497c-878a-a3faeada53a3_Name">
    <vt:lpwstr>Open - No visual label</vt:lpwstr>
  </property>
  <property fmtid="{D5CDD505-2E9C-101B-9397-08002B2CF9AE}" pid="6" name="MSIP_Label_94e8c15d-f884-497c-878a-a3faeada53a3_SiteId">
    <vt:lpwstr>4aba1e73-421d-4e8f-895a-786b597ba991</vt:lpwstr>
  </property>
  <property fmtid="{D5CDD505-2E9C-101B-9397-08002B2CF9AE}" pid="7" name="MSIP_Label_94e8c15d-f884-497c-878a-a3faeada53a3_ActionId">
    <vt:lpwstr>597d4f76-d2ef-4f75-9797-44d2a0fbc9fb</vt:lpwstr>
  </property>
  <property fmtid="{D5CDD505-2E9C-101B-9397-08002B2CF9AE}" pid="8" name="MSIP_Label_94e8c15d-f884-497c-878a-a3faeada53a3_ContentBits">
    <vt:lpwstr>0</vt:lpwstr>
  </property>
</Properties>
</file>